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5C634FBF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– styczeń 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F61DB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445977AF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147AC162" w:rsidR="00BF61DB" w:rsidRPr="00DC011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 w:rsidR="00AA75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AA75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</w:t>
            </w:r>
            <w:r w:rsidR="00DC011D"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AA75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 w:rsidR="00AA752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AA752F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37515F6C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3273BD2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A60333" w:rsidRPr="00A60333" w:rsidRDefault="00A60333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A60333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F61DB" w:rsidRDefault="00A60333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F61DB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716CDDF4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61DB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F61DB" w:rsidRPr="00C7166D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F61DB" w:rsidRPr="00812931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22A2155D" w:rsid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F61DB" w:rsidRDefault="00BF61DB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5E0C23C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154B41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34074DF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7EF3B5E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57DF638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3861829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5A50B72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6CED9A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0FCD7A8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7D336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79D1D14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08F2E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58499D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468D2BD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4F63AA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18E83E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755C0C0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05929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0C8BD80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0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327E9E54" w14:textId="53AA8DB0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E8CDD40" w14:textId="14B43C9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1F57A7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588B233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6CC87D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17EA42F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31B705E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4808AD2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7C82E24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6AD718B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079C25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31B94E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1421E89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5279F557" w14:textId="1AA559AA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BC5FCCC" w14:textId="41F3677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6DEB151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9B2C06" w:rsidRDefault="009B2C06" w:rsidP="007654F0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511A4FC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FFD1994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68044F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186AFD1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1AD9CE2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D7597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6B54B6B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2368ED6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3D26FFD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9B2C06" w:rsidRPr="00C7166D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141D8D8C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0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08DF2153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5D1EA7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1E97833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120FF" w:rsidRDefault="00C120FF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9B2C06" w:rsidRPr="00A60333" w:rsidRDefault="009B2C06" w:rsidP="007654F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120FF" w:rsidRDefault="00C120F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9B2C06" w:rsidRPr="00BF61DB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50819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014B638D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0620A51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456B0D1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14DD642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0456ED88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1699CD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187ADE3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D5A22D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49FC0AE6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645B7CD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95DA08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30D4602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22980FDB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7209BE51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17FD822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4800774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5C41C69E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2A67E29E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D034B7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272D7AF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1EE0B82F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7CA78BA9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48D8D25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0B4AE52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50D56DD9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6C59A2AD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415B57B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1A8FA9CB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11EC3B4F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57E5E2E3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641DB70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919C075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151BB530" w:rsidR="009B2C06" w:rsidRDefault="00AA752F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58B1DA4F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0ED712C6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A4A8BCC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8E1F571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2C06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9B2C06" w:rsidRPr="00812931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2476A1C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9B2C06" w:rsidRDefault="009B2C06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7A081821" w:rsidR="00082E9D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1BA4E2D1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07D7A2A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58D05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0D554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768843D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944C64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77454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4D360482" w:rsidR="00082E9D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44ED85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FCF5AD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082E9D" w:rsidRPr="00082E9D" w:rsidRDefault="00082E9D" w:rsidP="00082E9D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FBE65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4155E57E" w:rsidR="00082E9D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63560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1E156F80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821AFC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F61120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36BE440A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55E42815" w14:textId="4444031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F4FA44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6D5D7E2C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069797E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3C44F665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AD54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8E0F8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4F7888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73CDFD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3CAD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082E9D" w:rsidRDefault="00082E9D" w:rsidP="00E1653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8BFEB3C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6CCB8" w14:textId="3AA78EF6" w:rsidR="00082E9D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0CE83B0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5B02029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0649AD3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5387E16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4FB522E8" w:rsidR="00082E9D" w:rsidRPr="00D6448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05F06836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371391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0F84E982" w:rsidR="00082E9D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0300609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99BBE26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6DA7613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E9D" w14:paraId="40363F98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72DA80A8" w14:textId="77777777" w:rsidR="00082E9D" w:rsidRPr="00812931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86B134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49019E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8CFC931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6661885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C7773D" w14:textId="77777777" w:rsidR="00082E9D" w:rsidRDefault="00082E9D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530" w14:paraId="0991DE9E" w14:textId="77777777" w:rsidTr="00616EC3">
        <w:trPr>
          <w:trHeight w:val="475"/>
          <w:jc w:val="center"/>
        </w:trPr>
        <w:tc>
          <w:tcPr>
            <w:tcW w:w="2263" w:type="dxa"/>
          </w:tcPr>
          <w:p w14:paraId="7C327B4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64964058" w:rsidR="00E16530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D4C0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EB53BB" w14:textId="6AD5C543" w:rsidR="00E16530" w:rsidRDefault="00E16530" w:rsidP="004D23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30D823AA" w14:textId="67A61DE5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CF70A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FE2302" w14:textId="77777777" w:rsidR="00E16530" w:rsidRDefault="00E16530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2A3BF3AF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79C1C9C3" w:rsidR="004D2375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988FE54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5B0E" w14:textId="16F469BC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6828311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7EAEAB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375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4D2375" w:rsidRPr="00812931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07FD2EAD" w:rsidR="004D2375" w:rsidRPr="00D6448D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D2375" w:rsidRDefault="004D2375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27100024" w14:textId="77777777" w:rsidTr="004C3CFA">
        <w:trPr>
          <w:trHeight w:val="475"/>
          <w:jc w:val="center"/>
        </w:trPr>
        <w:tc>
          <w:tcPr>
            <w:tcW w:w="2263" w:type="dxa"/>
          </w:tcPr>
          <w:p w14:paraId="416432F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5F2200D8" w:rsidR="00EF07FA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A4889D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42FCD3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58199C97" w14:textId="0268ABFC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999377A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5F22F5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C4A3FE5" w14:textId="77777777" w:rsidTr="00D43475">
        <w:trPr>
          <w:trHeight w:val="475"/>
          <w:jc w:val="center"/>
        </w:trPr>
        <w:tc>
          <w:tcPr>
            <w:tcW w:w="2263" w:type="dxa"/>
          </w:tcPr>
          <w:p w14:paraId="55B6D308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00D4EED8" w:rsidR="00DC011D" w:rsidRDefault="00AA752F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7A1E620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AA2A2B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519C20FC" w14:textId="77777777" w:rsidTr="000B2AD7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17180ACE" w:rsidR="000B2AD7" w:rsidRDefault="00AA752F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9F1DA0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552E3F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8006128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2AD7" w14:paraId="0A57FB44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0A510B68" w14:textId="77777777" w:rsidR="000B2AD7" w:rsidRPr="00812931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7DDC79BF" w:rsidR="000B2AD7" w:rsidRPr="00D6448D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0B2AD7" w:rsidRDefault="000B2AD7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291B203E" w14:textId="77777777" w:rsidTr="00D43475">
        <w:trPr>
          <w:trHeight w:val="475"/>
          <w:jc w:val="center"/>
        </w:trPr>
        <w:tc>
          <w:tcPr>
            <w:tcW w:w="2263" w:type="dxa"/>
          </w:tcPr>
          <w:p w14:paraId="6DAA3B2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4D4E4178" w:rsidR="00DC011D" w:rsidRDefault="00AA752F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41D6073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495F6634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E0C60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11D" w14:paraId="45C1B4A4" w14:textId="77777777" w:rsidTr="00D43475">
        <w:trPr>
          <w:trHeight w:val="475"/>
          <w:jc w:val="center"/>
        </w:trPr>
        <w:tc>
          <w:tcPr>
            <w:tcW w:w="2263" w:type="dxa"/>
          </w:tcPr>
          <w:p w14:paraId="10B0A87E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43CA590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05A88392" w14:textId="014D9B30" w:rsidR="00DC011D" w:rsidRDefault="00AA752F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CCC2DFD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00D2D1E9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2CB8BDF" w14:textId="77777777" w:rsidR="00DC011D" w:rsidRDefault="00DC011D" w:rsidP="00D4347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07FA" w14:paraId="790B7DD9" w14:textId="77777777" w:rsidTr="003D0A68">
        <w:trPr>
          <w:trHeight w:val="475"/>
          <w:jc w:val="center"/>
        </w:trPr>
        <w:tc>
          <w:tcPr>
            <w:tcW w:w="2263" w:type="dxa"/>
          </w:tcPr>
          <w:p w14:paraId="2E3414CF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5BD60739" w:rsidR="00EF07FA" w:rsidRDefault="00AA752F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258B9E" w14:textId="45B0C202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D35F33A" w:rsidR="00EF07FA" w:rsidRDefault="00EF07FA" w:rsidP="00EF07F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</w:tcPr>
          <w:p w14:paraId="3FACCFCE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ACD8F1" w14:textId="77777777" w:rsidR="00EF07FA" w:rsidRDefault="00EF07FA" w:rsidP="00082E9D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7F1CE022" w14:textId="1CB93F92" w:rsidR="002E073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AA752F">
        <w:rPr>
          <w:rFonts w:ascii="Times New Roman" w:hAnsi="Times New Roman" w:cs="Times New Roman"/>
          <w:sz w:val="20"/>
          <w:szCs w:val="20"/>
        </w:rPr>
        <w:t>03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1</w:t>
      </w:r>
      <w:r w:rsidR="006A3BFF">
        <w:rPr>
          <w:rFonts w:ascii="Times New Roman" w:hAnsi="Times New Roman" w:cs="Times New Roman"/>
          <w:sz w:val="20"/>
          <w:szCs w:val="20"/>
        </w:rPr>
        <w:t>.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</w:p>
    <w:sectPr w:rsidR="002E073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61C1"/>
    <w:rsid w:val="00370158"/>
    <w:rsid w:val="00377DBA"/>
    <w:rsid w:val="00382348"/>
    <w:rsid w:val="003B26B7"/>
    <w:rsid w:val="003B3E3B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17951"/>
    <w:rsid w:val="00525579"/>
    <w:rsid w:val="0054438F"/>
    <w:rsid w:val="005459B1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B359C"/>
    <w:rsid w:val="006D4D4A"/>
    <w:rsid w:val="006D639E"/>
    <w:rsid w:val="006E01BE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D37BB"/>
    <w:rsid w:val="007F33CD"/>
    <w:rsid w:val="007F3D24"/>
    <w:rsid w:val="007F3FC8"/>
    <w:rsid w:val="00803703"/>
    <w:rsid w:val="00812931"/>
    <w:rsid w:val="008202A5"/>
    <w:rsid w:val="0082054E"/>
    <w:rsid w:val="00842EAC"/>
    <w:rsid w:val="0084555F"/>
    <w:rsid w:val="00852A14"/>
    <w:rsid w:val="0085716B"/>
    <w:rsid w:val="0088078D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568C"/>
    <w:rsid w:val="00A369BE"/>
    <w:rsid w:val="00A50237"/>
    <w:rsid w:val="00A54FFE"/>
    <w:rsid w:val="00A60333"/>
    <w:rsid w:val="00A872F9"/>
    <w:rsid w:val="00A9420E"/>
    <w:rsid w:val="00AA71B7"/>
    <w:rsid w:val="00AA752F"/>
    <w:rsid w:val="00AB7A01"/>
    <w:rsid w:val="00AC09B2"/>
    <w:rsid w:val="00AC6707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A697E"/>
    <w:rsid w:val="00BC41EE"/>
    <w:rsid w:val="00BE764C"/>
    <w:rsid w:val="00BF3BE8"/>
    <w:rsid w:val="00BF4B65"/>
    <w:rsid w:val="00BF61DB"/>
    <w:rsid w:val="00C120FF"/>
    <w:rsid w:val="00C24DB3"/>
    <w:rsid w:val="00C35B76"/>
    <w:rsid w:val="00C43F57"/>
    <w:rsid w:val="00C46DBB"/>
    <w:rsid w:val="00C663AD"/>
    <w:rsid w:val="00C7166D"/>
    <w:rsid w:val="00C7664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EC"/>
    <w:rsid w:val="00D92FAF"/>
    <w:rsid w:val="00D979A1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7C9B"/>
    <w:rsid w:val="00EB26CA"/>
    <w:rsid w:val="00EB33D5"/>
    <w:rsid w:val="00EB3788"/>
    <w:rsid w:val="00EE496C"/>
    <w:rsid w:val="00EE77C0"/>
    <w:rsid w:val="00EE7C2D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44</cp:revision>
  <cp:lastPrinted>2021-10-08T07:12:00Z</cp:lastPrinted>
  <dcterms:created xsi:type="dcterms:W3CDTF">2021-08-25T10:44:00Z</dcterms:created>
  <dcterms:modified xsi:type="dcterms:W3CDTF">2022-01-05T13:47:00Z</dcterms:modified>
</cp:coreProperties>
</file>